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5372D7" w:rsidP="005372D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yrissoux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5372D7" w:rsidP="005372D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yrissoux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5372D7" w:rsidP="005372D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Sébastien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5372D7" w:rsidP="005372D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rue des vases 31000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216D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75424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Sébastien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yrissoux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75424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Sébastien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yrissoux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75424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u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75424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oulou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5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75424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4/05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5-24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75424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4/05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75424E">
        <w:rPr>
          <w:rFonts w:cstheme="minorHAnsi"/>
          <w:color w:val="404040" w:themeColor="text1" w:themeTint="BF"/>
          <w:sz w:val="24"/>
          <w:szCs w:val="24"/>
        </w:rPr>
        <w:t>Sébastien Leyrissoux</w:t>
      </w:r>
      <w:bookmarkStart w:id="0" w:name="_GoBack"/>
      <w:bookmarkEnd w:id="0"/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D2" w:rsidRDefault="000216D2" w:rsidP="008F213D">
      <w:pPr>
        <w:spacing w:after="0" w:line="240" w:lineRule="auto"/>
      </w:pPr>
      <w:r>
        <w:separator/>
      </w:r>
    </w:p>
  </w:endnote>
  <w:endnote w:type="continuationSeparator" w:id="0">
    <w:p w:rsidR="000216D2" w:rsidRDefault="000216D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D2" w:rsidRDefault="000216D2" w:rsidP="008F213D">
      <w:pPr>
        <w:spacing w:after="0" w:line="240" w:lineRule="auto"/>
      </w:pPr>
      <w:r>
        <w:separator/>
      </w:r>
    </w:p>
  </w:footnote>
  <w:footnote w:type="continuationSeparator" w:id="0">
    <w:p w:rsidR="000216D2" w:rsidRDefault="000216D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16D2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343A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372D7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5424E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6558B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57DB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2B3FC3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0F0-6658-462D-B6E6-7A05162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eb</cp:lastModifiedBy>
  <cp:revision>9</cp:revision>
  <cp:lastPrinted>2016-01-14T09:15:00Z</cp:lastPrinted>
  <dcterms:created xsi:type="dcterms:W3CDTF">2016-10-04T12:57:00Z</dcterms:created>
  <dcterms:modified xsi:type="dcterms:W3CDTF">2022-05-23T13:57:00Z</dcterms:modified>
</cp:coreProperties>
</file>